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44B9" w14:textId="34794E6D" w:rsidR="001E03D7" w:rsidRDefault="00D53A99">
      <w:pPr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รูปภาพการส่งงมอบงาน </w:t>
      </w:r>
      <w:r>
        <w:rPr>
          <w:rFonts w:asciiTheme="minorBidi" w:hAnsiTheme="minorBidi" w:cs="Cordia New"/>
          <w:szCs w:val="22"/>
          <w:cs/>
        </w:rPr>
        <w:t xml:space="preserve"> </w:t>
      </w:r>
      <w:r w:rsidR="0088070F">
        <w:rPr>
          <w:rFonts w:asciiTheme="minorBidi" w:hAnsiTheme="minorBidi"/>
        </w:rPr>
        <w:t>TC</w:t>
      </w:r>
      <w:bookmarkStart w:id="0" w:name="_GoBack"/>
      <w:bookmarkEnd w:id="0"/>
      <w:r w:rsidR="0088070F">
        <w:rPr>
          <w:rFonts w:asciiTheme="minorBidi" w:hAnsiTheme="minorBidi"/>
        </w:rPr>
        <w:t xml:space="preserve">M FD45 Ton </w:t>
      </w:r>
      <w:r w:rsidR="0088070F">
        <w:rPr>
          <w:rFonts w:asciiTheme="minorBidi" w:hAnsiTheme="minorBidi" w:hint="cs"/>
          <w:cs/>
        </w:rPr>
        <w:t xml:space="preserve"> </w:t>
      </w:r>
      <w:r w:rsidR="0088070F">
        <w:rPr>
          <w:rFonts w:asciiTheme="minorBidi" w:hAnsiTheme="minorBidi"/>
        </w:rPr>
        <w:t>CA-</w:t>
      </w:r>
      <w:r w:rsidR="00595878">
        <w:rPr>
          <w:rFonts w:asciiTheme="minorBidi" w:hAnsiTheme="minorBidi"/>
        </w:rPr>
        <w:t>D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6E9B" w14:paraId="5D9D522C" w14:textId="77777777" w:rsidTr="00D53A99">
        <w:tc>
          <w:tcPr>
            <w:tcW w:w="4508" w:type="dxa"/>
          </w:tcPr>
          <w:p w14:paraId="7F0E1AAF" w14:textId="2291BB8C" w:rsidR="00D53A99" w:rsidRDefault="00D53A99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ก่อนดำเนินการ</w:t>
            </w:r>
          </w:p>
        </w:tc>
        <w:tc>
          <w:tcPr>
            <w:tcW w:w="4508" w:type="dxa"/>
          </w:tcPr>
          <w:p w14:paraId="5B22B597" w14:textId="77777777" w:rsidR="00D53A99" w:rsidRDefault="00D53A99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หลังดำเนินการ</w:t>
            </w:r>
          </w:p>
        </w:tc>
      </w:tr>
      <w:tr w:rsidR="00586E9B" w14:paraId="59349402" w14:textId="77777777" w:rsidTr="00D53A99">
        <w:tc>
          <w:tcPr>
            <w:tcW w:w="4508" w:type="dxa"/>
          </w:tcPr>
          <w:p w14:paraId="77664689" w14:textId="77777777" w:rsidR="00D53A99" w:rsidRDefault="00E9636B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รถเบรกไม่อยู่</w:t>
            </w:r>
          </w:p>
          <w:p w14:paraId="29ACECD5" w14:textId="01B379B4" w:rsidR="009D52A1" w:rsidRDefault="009D52A1" w:rsidP="00D53A99">
            <w:pPr>
              <w:jc w:val="center"/>
              <w:rPr>
                <w:rFonts w:asciiTheme="minorBidi" w:hAnsiTheme="minorBidi"/>
              </w:rPr>
            </w:pPr>
          </w:p>
          <w:p w14:paraId="6A0672FB" w14:textId="5D50A89C" w:rsidR="00D53A99" w:rsidRDefault="00595878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6672" behindDoc="0" locked="0" layoutInCell="1" allowOverlap="1" wp14:anchorId="38BCC561" wp14:editId="73E00138">
                  <wp:simplePos x="0" y="0"/>
                  <wp:positionH relativeFrom="margin">
                    <wp:posOffset>375285</wp:posOffset>
                  </wp:positionH>
                  <wp:positionV relativeFrom="paragraph">
                    <wp:posOffset>208915</wp:posOffset>
                  </wp:positionV>
                  <wp:extent cx="2069465" cy="1552575"/>
                  <wp:effectExtent l="0" t="0" r="6985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5179826819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75EB97" w14:textId="1E946D89" w:rsidR="003524BA" w:rsidRDefault="003524BA" w:rsidP="00D53A99">
            <w:pPr>
              <w:jc w:val="center"/>
              <w:rPr>
                <w:rFonts w:asciiTheme="minorBidi" w:hAnsiTheme="minorBidi"/>
              </w:rPr>
            </w:pPr>
          </w:p>
          <w:p w14:paraId="0ADBC29F" w14:textId="4B1FAF11"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  <w:p w14:paraId="2F1D4383" w14:textId="4FF10C3C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10B3B80F" w14:textId="51495A59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59A8C527" w14:textId="45239638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3AA061BA" w14:textId="1EE6C7C2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35D20060" w14:textId="32622B74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54653A9D" w14:textId="0CBF0D50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4A868DC6" w14:textId="53E570D9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26F9BE9F" w14:textId="57B89D02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56129D7F" w14:textId="02E6E1D8" w:rsidR="00E9636B" w:rsidRDefault="00E9636B" w:rsidP="00D53A99">
            <w:pPr>
              <w:jc w:val="center"/>
              <w:rPr>
                <w:rFonts w:asciiTheme="minorBidi" w:hAnsiTheme="minorBidi"/>
              </w:rPr>
            </w:pPr>
          </w:p>
          <w:p w14:paraId="2330F2C5" w14:textId="242707EE" w:rsidR="00E9636B" w:rsidRDefault="00595878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6912" behindDoc="0" locked="0" layoutInCell="1" allowOverlap="1" wp14:anchorId="04901BF5" wp14:editId="41751F3B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70815</wp:posOffset>
                  </wp:positionV>
                  <wp:extent cx="2123440" cy="1400175"/>
                  <wp:effectExtent l="0" t="0" r="0" b="952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51798266264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3"/>
                          <a:stretch/>
                        </pic:blipFill>
                        <pic:spPr bwMode="auto">
                          <a:xfrm>
                            <a:off x="0" y="0"/>
                            <a:ext cx="212344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72CDC5" w14:textId="44041802" w:rsidR="00FA0836" w:rsidRDefault="00FA0836" w:rsidP="00D53A99">
            <w:pPr>
              <w:jc w:val="center"/>
              <w:rPr>
                <w:rFonts w:asciiTheme="minorBidi" w:hAnsiTheme="minorBidi"/>
              </w:rPr>
            </w:pPr>
          </w:p>
          <w:p w14:paraId="113858EB" w14:textId="03C309B4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61802E3B" w14:textId="265099AF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2ED83793" w14:textId="503F37FA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1189961C" w14:textId="62F0B821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35C0C0D4" w14:textId="7B8008F1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5D329A9D" w14:textId="2EADF6DC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50F494CA" w14:textId="5615E5C4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19C93511" w14:textId="79E40E97" w:rsidR="00595878" w:rsidRDefault="00595878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96128" behindDoc="0" locked="0" layoutInCell="1" allowOverlap="1" wp14:anchorId="57247FD8" wp14:editId="348E37A3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81000</wp:posOffset>
                  </wp:positionV>
                  <wp:extent cx="2151380" cy="1209675"/>
                  <wp:effectExtent l="0" t="0" r="1270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5179826652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7058153" w14:textId="03862512" w:rsidR="003524BA" w:rsidRDefault="00595878" w:rsidP="003524BA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92032" behindDoc="0" locked="0" layoutInCell="1" allowOverlap="1" wp14:anchorId="2D014C42" wp14:editId="6E5B7DDB">
                  <wp:simplePos x="0" y="0"/>
                  <wp:positionH relativeFrom="margin">
                    <wp:posOffset>785495</wp:posOffset>
                  </wp:positionH>
                  <wp:positionV relativeFrom="paragraph">
                    <wp:posOffset>83185</wp:posOffset>
                  </wp:positionV>
                  <wp:extent cx="1055370" cy="2397760"/>
                  <wp:effectExtent l="0" t="4445" r="6985" b="698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51798264444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58" r="18549"/>
                          <a:stretch/>
                        </pic:blipFill>
                        <pic:spPr bwMode="auto">
                          <a:xfrm rot="16200000">
                            <a:off x="0" y="0"/>
                            <a:ext cx="1055370" cy="239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636B">
              <w:rPr>
                <w:rFonts w:asciiTheme="minorBidi" w:hAnsiTheme="minorBidi" w:hint="cs"/>
                <w:cs/>
              </w:rPr>
              <w:t>เปลี่ยนอะไหล่</w:t>
            </w:r>
            <w:proofErr w:type="spellStart"/>
            <w:r w:rsidR="00E9636B">
              <w:rPr>
                <w:rFonts w:asciiTheme="minorBidi" w:hAnsiTheme="minorBidi" w:hint="cs"/>
                <w:cs/>
              </w:rPr>
              <w:t>เบรค</w:t>
            </w:r>
            <w:proofErr w:type="spellEnd"/>
          </w:p>
          <w:p w14:paraId="67B266C0" w14:textId="60743861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630836D5" w14:textId="6E0F845A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40F13000" w14:textId="757EC3BE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37019614" w14:textId="1F65F6A2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0CFD5B67" w14:textId="782BF68E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2825D170" w14:textId="1B283900" w:rsidR="00595878" w:rsidRDefault="00595878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98176" behindDoc="0" locked="0" layoutInCell="1" allowOverlap="1" wp14:anchorId="3ACDFE88" wp14:editId="1F390C9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77495</wp:posOffset>
                  </wp:positionV>
                  <wp:extent cx="2370455" cy="133350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51798265208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4FEC02" w14:textId="727F107E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65E9B2A6" w14:textId="019333E9" w:rsidR="00595878" w:rsidRDefault="00595878" w:rsidP="00D53A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93056" behindDoc="0" locked="0" layoutInCell="1" allowOverlap="1" wp14:anchorId="508F44C1" wp14:editId="16188066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9850</wp:posOffset>
                  </wp:positionV>
                  <wp:extent cx="1308100" cy="2324100"/>
                  <wp:effectExtent l="635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51798264119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81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618CC" w14:textId="5DD2425E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6648FE84" w14:textId="1958FD26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05F46390" w14:textId="0B9C4D1A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0646A45B" w14:textId="5F1BFC97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4FB61C46" w14:textId="77777777" w:rsidR="00595878" w:rsidRDefault="00595878" w:rsidP="00D53A99">
            <w:pPr>
              <w:jc w:val="center"/>
              <w:rPr>
                <w:rFonts w:asciiTheme="minorBidi" w:hAnsiTheme="minorBidi"/>
              </w:rPr>
            </w:pPr>
          </w:p>
          <w:p w14:paraId="093F372E" w14:textId="35F4A1D6" w:rsidR="00D53A99" w:rsidRDefault="00D53A99" w:rsidP="00D53A99">
            <w:pPr>
              <w:jc w:val="center"/>
              <w:rPr>
                <w:rFonts w:asciiTheme="minorBidi" w:hAnsiTheme="minorBidi"/>
              </w:rPr>
            </w:pPr>
          </w:p>
        </w:tc>
      </w:tr>
    </w:tbl>
    <w:p w14:paraId="511F08B0" w14:textId="11F6251A" w:rsidR="001E03D7" w:rsidRDefault="001E03D7" w:rsidP="00D53A99">
      <w:pPr>
        <w:jc w:val="center"/>
        <w:rPr>
          <w:rFonts w:asciiTheme="minorBidi" w:hAnsiTheme="minorBidi"/>
        </w:rPr>
      </w:pPr>
    </w:p>
    <w:p w14:paraId="2E9D1A5C" w14:textId="0B87B0A3" w:rsidR="00E9636B" w:rsidRDefault="00E9636B" w:rsidP="00D53A99">
      <w:pPr>
        <w:jc w:val="center"/>
        <w:rPr>
          <w:rFonts w:asciiTheme="minorBidi" w:hAnsiTheme="minorBidi"/>
        </w:rPr>
      </w:pPr>
    </w:p>
    <w:sectPr w:rsidR="00E96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2392" w14:textId="77777777" w:rsidR="00C90D0C" w:rsidRDefault="00C90D0C" w:rsidP="00104E6E">
      <w:pPr>
        <w:spacing w:after="0" w:line="240" w:lineRule="auto"/>
      </w:pPr>
      <w:r>
        <w:separator/>
      </w:r>
    </w:p>
  </w:endnote>
  <w:endnote w:type="continuationSeparator" w:id="0">
    <w:p w14:paraId="125F934F" w14:textId="77777777" w:rsidR="00C90D0C" w:rsidRDefault="00C90D0C" w:rsidP="0010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9ADD" w14:textId="77777777" w:rsidR="00C90D0C" w:rsidRDefault="00C90D0C" w:rsidP="00104E6E">
      <w:pPr>
        <w:spacing w:after="0" w:line="240" w:lineRule="auto"/>
      </w:pPr>
      <w:r>
        <w:separator/>
      </w:r>
    </w:p>
  </w:footnote>
  <w:footnote w:type="continuationSeparator" w:id="0">
    <w:p w14:paraId="37F63BCE" w14:textId="77777777" w:rsidR="00C90D0C" w:rsidRDefault="00C90D0C" w:rsidP="00104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F2C63"/>
    <w:multiLevelType w:val="hybridMultilevel"/>
    <w:tmpl w:val="A86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060F"/>
    <w:multiLevelType w:val="hybridMultilevel"/>
    <w:tmpl w:val="3794A2F8"/>
    <w:lvl w:ilvl="0" w:tplc="FBE41E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0239"/>
    <w:multiLevelType w:val="hybridMultilevel"/>
    <w:tmpl w:val="06B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CE"/>
    <w:rsid w:val="00000B22"/>
    <w:rsid w:val="000A292E"/>
    <w:rsid w:val="000B0744"/>
    <w:rsid w:val="00104E6E"/>
    <w:rsid w:val="001318D6"/>
    <w:rsid w:val="0013337C"/>
    <w:rsid w:val="00142322"/>
    <w:rsid w:val="00194504"/>
    <w:rsid w:val="001A171D"/>
    <w:rsid w:val="001B029A"/>
    <w:rsid w:val="001E0299"/>
    <w:rsid w:val="001E03D7"/>
    <w:rsid w:val="001F52A3"/>
    <w:rsid w:val="00226943"/>
    <w:rsid w:val="00285AFD"/>
    <w:rsid w:val="0028796F"/>
    <w:rsid w:val="002960CE"/>
    <w:rsid w:val="002A209B"/>
    <w:rsid w:val="002B4183"/>
    <w:rsid w:val="002D71F4"/>
    <w:rsid w:val="002F6147"/>
    <w:rsid w:val="00346498"/>
    <w:rsid w:val="003524BA"/>
    <w:rsid w:val="004000BF"/>
    <w:rsid w:val="00404413"/>
    <w:rsid w:val="004747E9"/>
    <w:rsid w:val="004A3472"/>
    <w:rsid w:val="004B49BB"/>
    <w:rsid w:val="004F2E19"/>
    <w:rsid w:val="004F5A72"/>
    <w:rsid w:val="00502C3A"/>
    <w:rsid w:val="00540624"/>
    <w:rsid w:val="005477FB"/>
    <w:rsid w:val="00586E9B"/>
    <w:rsid w:val="00595878"/>
    <w:rsid w:val="005F2346"/>
    <w:rsid w:val="0065557A"/>
    <w:rsid w:val="006628C7"/>
    <w:rsid w:val="006775CD"/>
    <w:rsid w:val="006F50E4"/>
    <w:rsid w:val="00716517"/>
    <w:rsid w:val="00763574"/>
    <w:rsid w:val="007B12D1"/>
    <w:rsid w:val="007D14A6"/>
    <w:rsid w:val="00832F62"/>
    <w:rsid w:val="0088070F"/>
    <w:rsid w:val="008D1654"/>
    <w:rsid w:val="008F5AC3"/>
    <w:rsid w:val="00934E8E"/>
    <w:rsid w:val="00976C80"/>
    <w:rsid w:val="009A0DA3"/>
    <w:rsid w:val="009A6AE2"/>
    <w:rsid w:val="009D52A1"/>
    <w:rsid w:val="00A66EC1"/>
    <w:rsid w:val="00A9266C"/>
    <w:rsid w:val="00AC7A6F"/>
    <w:rsid w:val="00AD4026"/>
    <w:rsid w:val="00B03914"/>
    <w:rsid w:val="00B070C8"/>
    <w:rsid w:val="00B43F00"/>
    <w:rsid w:val="00B83DA6"/>
    <w:rsid w:val="00C12021"/>
    <w:rsid w:val="00C35B9E"/>
    <w:rsid w:val="00C66584"/>
    <w:rsid w:val="00C66EBA"/>
    <w:rsid w:val="00C80A68"/>
    <w:rsid w:val="00C90D0C"/>
    <w:rsid w:val="00D53A99"/>
    <w:rsid w:val="00D562D6"/>
    <w:rsid w:val="00DB32A0"/>
    <w:rsid w:val="00DB3FA0"/>
    <w:rsid w:val="00E53EE4"/>
    <w:rsid w:val="00E84945"/>
    <w:rsid w:val="00E9636B"/>
    <w:rsid w:val="00EC70DA"/>
    <w:rsid w:val="00EC7919"/>
    <w:rsid w:val="00EF5ED4"/>
    <w:rsid w:val="00F25E04"/>
    <w:rsid w:val="00F37535"/>
    <w:rsid w:val="00F433EC"/>
    <w:rsid w:val="00F83CE2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4450"/>
  <w15:chartTrackingRefBased/>
  <w15:docId w15:val="{72D48534-4FFB-446A-9E77-0307EAE1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54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C6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6E"/>
  </w:style>
  <w:style w:type="paragraph" w:styleId="Footer">
    <w:name w:val="footer"/>
    <w:basedOn w:val="Normal"/>
    <w:link w:val="FooterChar"/>
    <w:uiPriority w:val="99"/>
    <w:unhideWhenUsed/>
    <w:rsid w:val="00104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DC90-BC7C-4C5B-A923-E24EA31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3</cp:revision>
  <cp:lastPrinted>2018-02-23T08:54:00Z</cp:lastPrinted>
  <dcterms:created xsi:type="dcterms:W3CDTF">2019-03-04T14:54:00Z</dcterms:created>
  <dcterms:modified xsi:type="dcterms:W3CDTF">2019-03-04T15:01:00Z</dcterms:modified>
</cp:coreProperties>
</file>